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BC6864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032B6B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129C49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032B6B" w:rsidRPr="00032B6B">
              <w:rPr>
                <w:rFonts w:cs="Times New Roman"/>
                <w:bCs/>
                <w:sz w:val="28"/>
                <w:szCs w:val="28"/>
                <w:lang w:val="en-US"/>
              </w:rPr>
              <w:t>1.0459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6DD41D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8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32B6B">
                  <w:rPr>
                    <w:rFonts w:cs="Times New Roman"/>
                    <w:bCs/>
                    <w:sz w:val="28"/>
                    <w:szCs w:val="28"/>
                  </w:rPr>
                  <w:t>01.08.202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A765A6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032B6B">
              <w:rPr>
                <w:rFonts w:cs="Times New Roman"/>
                <w:bCs/>
                <w:sz w:val="28"/>
                <w:szCs w:val="28"/>
              </w:rPr>
              <w:t>__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078B3D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032B6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15CD4B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032B6B">
              <w:rPr>
                <w:rFonts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32B6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6ABBF03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32B6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11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B7B28">
                  <w:rPr>
                    <w:rStyle w:val="39"/>
                    <w:bCs/>
                    <w:lang w:val="ru-RU"/>
                  </w:rPr>
                  <w:t>24 ноябр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936E5EA" w14:textId="77777777" w:rsidR="00032B6B" w:rsidRDefault="00032B6B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32B6B">
              <w:rPr>
                <w:sz w:val="28"/>
                <w:szCs w:val="28"/>
                <w:lang w:val="ru-RU"/>
              </w:rPr>
              <w:t>и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032B6B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 xml:space="preserve">и </w:t>
            </w:r>
          </w:p>
          <w:p w14:paraId="14FCE292" w14:textId="7CA7B77B" w:rsidR="00D10C95" w:rsidRDefault="00032B6B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32B6B">
              <w:rPr>
                <w:sz w:val="28"/>
                <w:szCs w:val="28"/>
                <w:lang w:val="ru-RU"/>
              </w:rPr>
              <w:t>Проектно-изыскатель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32B6B">
              <w:rPr>
                <w:sz w:val="28"/>
                <w:szCs w:val="28"/>
                <w:lang w:val="ru-RU"/>
              </w:rPr>
              <w:t xml:space="preserve"> част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32B6B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32B6B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032B6B">
              <w:rPr>
                <w:sz w:val="28"/>
                <w:szCs w:val="28"/>
                <w:lang w:val="ru-RU"/>
              </w:rPr>
              <w:t xml:space="preserve"> "ЦНТУС"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1"/>
        <w:gridCol w:w="2126"/>
        <w:gridCol w:w="1984"/>
        <w:gridCol w:w="2288"/>
      </w:tblGrid>
      <w:tr w:rsidR="00552FE5" w:rsidRPr="00B20F86" w14:paraId="339EF21B" w14:textId="77777777" w:rsidTr="00032B6B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6CACD" w14:textId="77777777" w:rsidR="00552FE5" w:rsidRPr="00B20F86" w:rsidRDefault="00552FE5" w:rsidP="00032B6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1"/>
        <w:gridCol w:w="2126"/>
        <w:gridCol w:w="1984"/>
        <w:gridCol w:w="2295"/>
      </w:tblGrid>
      <w:tr w:rsidR="00552FE5" w:rsidRPr="00B20F86" w14:paraId="1AA8B9FF" w14:textId="77777777" w:rsidTr="00032B6B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9CCA552" w:rsidR="00552FE5" w:rsidRPr="00DD4EA5" w:rsidRDefault="00032B6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32B6B">
              <w:rPr>
                <w:b/>
                <w:bCs/>
                <w:sz w:val="22"/>
                <w:szCs w:val="22"/>
              </w:rPr>
              <w:t xml:space="preserve">222321, п. Чисть, </w:t>
            </w:r>
            <w:proofErr w:type="spellStart"/>
            <w:r w:rsidRPr="00032B6B">
              <w:rPr>
                <w:b/>
                <w:bCs/>
                <w:sz w:val="22"/>
                <w:szCs w:val="22"/>
              </w:rPr>
              <w:t>Чистинский</w:t>
            </w:r>
            <w:proofErr w:type="spellEnd"/>
            <w:r w:rsidRPr="00032B6B">
              <w:rPr>
                <w:b/>
                <w:bCs/>
                <w:sz w:val="22"/>
                <w:szCs w:val="22"/>
              </w:rPr>
              <w:t xml:space="preserve"> с/с, Молодечненский район, Минская область</w:t>
            </w:r>
          </w:p>
        </w:tc>
      </w:tr>
      <w:tr w:rsidR="00032B6B" w:rsidRPr="00B20F86" w14:paraId="33A0D620" w14:textId="77777777" w:rsidTr="00032B6B">
        <w:trPr>
          <w:trHeight w:val="277"/>
        </w:trPr>
        <w:tc>
          <w:tcPr>
            <w:tcW w:w="693" w:type="dxa"/>
          </w:tcPr>
          <w:p w14:paraId="68CC6C68" w14:textId="289E1BC5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.1</w:t>
            </w:r>
            <w:r w:rsidR="003B7B28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0567B79D" w14:textId="23B43C13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</w:tc>
        <w:tc>
          <w:tcPr>
            <w:tcW w:w="851" w:type="dxa"/>
          </w:tcPr>
          <w:p w14:paraId="54715E5F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3.61/</w:t>
            </w:r>
          </w:p>
          <w:p w14:paraId="76FBAFBD" w14:textId="1C3E4891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6.057</w:t>
            </w:r>
          </w:p>
        </w:tc>
        <w:tc>
          <w:tcPr>
            <w:tcW w:w="2126" w:type="dxa"/>
          </w:tcPr>
          <w:p w14:paraId="3091DE39" w14:textId="1C72A54A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Прочность, жесткость и </w:t>
            </w:r>
            <w:proofErr w:type="spellStart"/>
            <w:r w:rsidRPr="00032B6B">
              <w:rPr>
                <w:sz w:val="22"/>
                <w:szCs w:val="22"/>
              </w:rPr>
              <w:t>трещиностойкость</w:t>
            </w:r>
            <w:proofErr w:type="spellEnd"/>
          </w:p>
        </w:tc>
        <w:tc>
          <w:tcPr>
            <w:tcW w:w="1984" w:type="dxa"/>
            <w:vMerge w:val="restart"/>
          </w:tcPr>
          <w:p w14:paraId="753BCDB7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ОСТ 13015.0-83</w:t>
            </w:r>
          </w:p>
          <w:p w14:paraId="124FCA69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ОСТ 13015.1-81</w:t>
            </w:r>
          </w:p>
          <w:p w14:paraId="6706EE39" w14:textId="1A14EB66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95" w:type="dxa"/>
          </w:tcPr>
          <w:p w14:paraId="2F9765F2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ОСТ 8829-94</w:t>
            </w:r>
          </w:p>
          <w:p w14:paraId="4FD878DF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32B6B">
              <w:rPr>
                <w:rFonts w:eastAsia="Calibri"/>
                <w:sz w:val="22"/>
                <w:szCs w:val="22"/>
              </w:rPr>
              <w:t xml:space="preserve">ГОСТ 25912-2015 </w:t>
            </w:r>
          </w:p>
          <w:p w14:paraId="432A625D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32B6B">
              <w:rPr>
                <w:rFonts w:eastAsia="Calibri"/>
                <w:sz w:val="22"/>
                <w:szCs w:val="22"/>
              </w:rPr>
              <w:t>п. 7.8</w:t>
            </w:r>
          </w:p>
          <w:p w14:paraId="0FEDDF6B" w14:textId="63B27251" w:rsidR="00053EC5" w:rsidRPr="00032B6B" w:rsidRDefault="00053EC5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32B6B" w:rsidRPr="00B20F86" w14:paraId="76191A56" w14:textId="77777777" w:rsidTr="00032B6B">
        <w:trPr>
          <w:trHeight w:val="277"/>
        </w:trPr>
        <w:tc>
          <w:tcPr>
            <w:tcW w:w="693" w:type="dxa"/>
          </w:tcPr>
          <w:p w14:paraId="3C4363B0" w14:textId="2957205E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.2</w:t>
            </w:r>
            <w:r w:rsidR="003B7B28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0543D85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F0EB104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3.61/</w:t>
            </w:r>
          </w:p>
          <w:p w14:paraId="3AC8BDFB" w14:textId="21A9E5E9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422D1589" w14:textId="0DE5CE13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984" w:type="dxa"/>
            <w:vMerge/>
          </w:tcPr>
          <w:p w14:paraId="569FF858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441F6BBF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ОСТ 26433.0-85</w:t>
            </w:r>
          </w:p>
          <w:p w14:paraId="047544C0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ОСТ 26433.1-89</w:t>
            </w:r>
          </w:p>
          <w:p w14:paraId="138D34D5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ОСТ 26433.2-94</w:t>
            </w:r>
          </w:p>
          <w:p w14:paraId="52071E10" w14:textId="21DB1C5E" w:rsidR="00053EC5" w:rsidRPr="00032B6B" w:rsidRDefault="00053EC5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32B6B" w:rsidRPr="00B20F86" w14:paraId="67DEB11A" w14:textId="77777777" w:rsidTr="00032B6B">
        <w:trPr>
          <w:trHeight w:val="277"/>
        </w:trPr>
        <w:tc>
          <w:tcPr>
            <w:tcW w:w="693" w:type="dxa"/>
          </w:tcPr>
          <w:p w14:paraId="3C143CDE" w14:textId="1702C230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.3</w:t>
            </w:r>
            <w:r w:rsidR="003B7B28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F6FF294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B1D004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3.61/</w:t>
            </w:r>
          </w:p>
          <w:p w14:paraId="34BA011E" w14:textId="5385F01C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5EC99E5C" w14:textId="54594706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Категория бетонной поверхности</w:t>
            </w:r>
          </w:p>
        </w:tc>
        <w:tc>
          <w:tcPr>
            <w:tcW w:w="1984" w:type="dxa"/>
            <w:vMerge/>
          </w:tcPr>
          <w:p w14:paraId="77CD0DAE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00069DC1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ОСТ 26433.0-85</w:t>
            </w:r>
          </w:p>
          <w:p w14:paraId="18DEB029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ОСТ 26433.1-89</w:t>
            </w:r>
          </w:p>
          <w:p w14:paraId="3218CD78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ОСТ 26433.2-94</w:t>
            </w:r>
          </w:p>
          <w:p w14:paraId="015203A1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ОСТ 13015.0-83</w:t>
            </w:r>
          </w:p>
          <w:p w14:paraId="1092B962" w14:textId="7C8F3B0B" w:rsidR="00053EC5" w:rsidRPr="00032B6B" w:rsidRDefault="00053EC5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32B6B" w:rsidRPr="00B20F86" w14:paraId="48E934F9" w14:textId="77777777" w:rsidTr="00032B6B">
        <w:trPr>
          <w:trHeight w:val="277"/>
        </w:trPr>
        <w:tc>
          <w:tcPr>
            <w:tcW w:w="693" w:type="dxa"/>
          </w:tcPr>
          <w:p w14:paraId="0FDA9096" w14:textId="3CC8B2A3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.4</w:t>
            </w:r>
            <w:r w:rsidR="003B7B28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EE977F9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65D600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3.61/</w:t>
            </w:r>
          </w:p>
          <w:p w14:paraId="6DAC6F1C" w14:textId="42CF9092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3D9AE9C7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Толщина защитного слоя бетона и расположение арматуры</w:t>
            </w:r>
          </w:p>
          <w:p w14:paraId="0B2F7558" w14:textId="2FEA1153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6B5614C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67628084" w14:textId="41A7604A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ОСТ 22904-93</w:t>
            </w:r>
          </w:p>
        </w:tc>
      </w:tr>
      <w:tr w:rsidR="00032B6B" w:rsidRPr="00B20F86" w14:paraId="0A755B6C" w14:textId="77777777" w:rsidTr="00032B6B">
        <w:trPr>
          <w:trHeight w:val="277"/>
        </w:trPr>
        <w:tc>
          <w:tcPr>
            <w:tcW w:w="693" w:type="dxa"/>
          </w:tcPr>
          <w:p w14:paraId="3EAA8473" w14:textId="349FC68F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.5</w:t>
            </w:r>
            <w:r w:rsidR="003B7B28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EA7F935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D552B6F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3.61/</w:t>
            </w:r>
          </w:p>
          <w:p w14:paraId="7D104064" w14:textId="07701120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29154715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Прочность </w:t>
            </w:r>
            <w:proofErr w:type="spellStart"/>
            <w:r w:rsidRPr="00032B6B">
              <w:rPr>
                <w:sz w:val="22"/>
                <w:szCs w:val="22"/>
              </w:rPr>
              <w:t>строповочных</w:t>
            </w:r>
            <w:proofErr w:type="spellEnd"/>
            <w:r w:rsidRPr="00032B6B">
              <w:rPr>
                <w:sz w:val="22"/>
                <w:szCs w:val="22"/>
              </w:rPr>
              <w:t xml:space="preserve"> устройств</w:t>
            </w:r>
          </w:p>
          <w:p w14:paraId="738329DF" w14:textId="714DBD42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9EA3F6F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7A903CB1" w14:textId="4E627580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ТБ 1726-2007</w:t>
            </w:r>
          </w:p>
        </w:tc>
      </w:tr>
      <w:tr w:rsidR="00032B6B" w:rsidRPr="00B20F86" w14:paraId="3B92D855" w14:textId="77777777" w:rsidTr="00032B6B">
        <w:trPr>
          <w:trHeight w:val="277"/>
        </w:trPr>
        <w:tc>
          <w:tcPr>
            <w:tcW w:w="693" w:type="dxa"/>
          </w:tcPr>
          <w:p w14:paraId="3144F35A" w14:textId="0C146BB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.1</w:t>
            </w:r>
            <w:r w:rsidR="003B7B28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</w:tcPr>
          <w:p w14:paraId="3FDA866A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Бетоны </w:t>
            </w:r>
          </w:p>
          <w:p w14:paraId="3D3882B6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D635751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3.63/</w:t>
            </w:r>
          </w:p>
          <w:p w14:paraId="27198ADB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121</w:t>
            </w:r>
          </w:p>
          <w:p w14:paraId="3BFB50BE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F0B187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Прочность на сжатие</w:t>
            </w:r>
          </w:p>
          <w:p w14:paraId="33554D95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D743D6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ТБ 1544-2005</w:t>
            </w:r>
          </w:p>
          <w:p w14:paraId="7A5240A1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ТБ 2221-2020</w:t>
            </w:r>
          </w:p>
          <w:p w14:paraId="6A8E2EAF" w14:textId="77777777" w:rsidR="00032B6B" w:rsidRPr="00032B6B" w:rsidRDefault="00032B6B" w:rsidP="00053E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95" w:type="dxa"/>
          </w:tcPr>
          <w:p w14:paraId="23CEE8B7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ОСТ 18105-2018</w:t>
            </w:r>
          </w:p>
          <w:p w14:paraId="53C26EC6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СТБ 2264-2012 </w:t>
            </w:r>
          </w:p>
          <w:p w14:paraId="655A0991" w14:textId="77777777" w:rsid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22690-2015 </w:t>
            </w:r>
          </w:p>
          <w:p w14:paraId="652087E8" w14:textId="3EA1EEFC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п.7.4; п 7.6</w:t>
            </w:r>
          </w:p>
          <w:p w14:paraId="6BA1DC71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32B6B" w:rsidRPr="00B20F86" w14:paraId="25DAC94D" w14:textId="77777777" w:rsidTr="00032B6B">
        <w:trPr>
          <w:trHeight w:val="277"/>
        </w:trPr>
        <w:tc>
          <w:tcPr>
            <w:tcW w:w="693" w:type="dxa"/>
          </w:tcPr>
          <w:p w14:paraId="28C4C09C" w14:textId="06750B40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lastRenderedPageBreak/>
              <w:t>3.1</w:t>
            </w:r>
            <w:r w:rsidR="003B7B2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14:paraId="5FAA15C5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рунты</w:t>
            </w:r>
          </w:p>
          <w:p w14:paraId="1F1DE815" w14:textId="62E754B9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B3DB5F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32F3B35D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061</w:t>
            </w:r>
          </w:p>
          <w:p w14:paraId="595D2513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6433A0" w14:textId="4A34C755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65CFEBD5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ТБ 943-2007</w:t>
            </w:r>
          </w:p>
          <w:p w14:paraId="3E1DA9DB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01D6647" w14:textId="4048A639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5A3435CA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12536-2014 </w:t>
            </w:r>
          </w:p>
          <w:p w14:paraId="12E993E1" w14:textId="4D62967E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п.1-4.2</w:t>
            </w:r>
          </w:p>
        </w:tc>
      </w:tr>
      <w:tr w:rsidR="00032B6B" w:rsidRPr="00B20F86" w14:paraId="0C33EF44" w14:textId="77777777" w:rsidTr="00032B6B">
        <w:trPr>
          <w:trHeight w:val="277"/>
        </w:trPr>
        <w:tc>
          <w:tcPr>
            <w:tcW w:w="693" w:type="dxa"/>
          </w:tcPr>
          <w:p w14:paraId="01F90313" w14:textId="533D39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2</w:t>
            </w:r>
            <w:r w:rsidR="003B7B2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48F78F26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AE30BB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5C3B74D4" w14:textId="199054B8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5.060</w:t>
            </w:r>
          </w:p>
        </w:tc>
        <w:tc>
          <w:tcPr>
            <w:tcW w:w="2126" w:type="dxa"/>
          </w:tcPr>
          <w:p w14:paraId="6FFDD98E" w14:textId="510EE811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7890160B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43E9AA1E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ОСТ 5180-2015 п.5</w:t>
            </w:r>
          </w:p>
          <w:p w14:paraId="32F09ADB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ТБ 1502-2004</w:t>
            </w:r>
          </w:p>
          <w:p w14:paraId="4AAA8EC5" w14:textId="763027D9" w:rsidR="00053EC5" w:rsidRPr="00032B6B" w:rsidRDefault="00053EC5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32B6B" w:rsidRPr="00B20F86" w14:paraId="4089530D" w14:textId="77777777" w:rsidTr="00032B6B">
        <w:trPr>
          <w:trHeight w:val="277"/>
        </w:trPr>
        <w:tc>
          <w:tcPr>
            <w:tcW w:w="693" w:type="dxa"/>
          </w:tcPr>
          <w:p w14:paraId="33E9033E" w14:textId="6ED2724E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3</w:t>
            </w:r>
            <w:r w:rsidR="003B7B2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0D2E3F69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B7C7736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42436979" w14:textId="60F61CA5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5.060</w:t>
            </w:r>
          </w:p>
        </w:tc>
        <w:tc>
          <w:tcPr>
            <w:tcW w:w="2126" w:type="dxa"/>
          </w:tcPr>
          <w:p w14:paraId="49C41750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Влажность на границе раскатывания</w:t>
            </w:r>
          </w:p>
          <w:p w14:paraId="2F3227FE" w14:textId="5CB5D176" w:rsidR="00053EC5" w:rsidRPr="00032B6B" w:rsidRDefault="00053EC5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3234F75E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35029E8D" w14:textId="46318ECF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ОСТ 5180-2015 п.8</w:t>
            </w:r>
          </w:p>
        </w:tc>
      </w:tr>
      <w:tr w:rsidR="00032B6B" w:rsidRPr="00B20F86" w14:paraId="67A7534F" w14:textId="77777777" w:rsidTr="00032B6B">
        <w:trPr>
          <w:trHeight w:val="277"/>
        </w:trPr>
        <w:tc>
          <w:tcPr>
            <w:tcW w:w="693" w:type="dxa"/>
          </w:tcPr>
          <w:p w14:paraId="5AF771D6" w14:textId="1A77FFA4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4</w:t>
            </w:r>
            <w:r w:rsidR="003B7B2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1D7101B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C02A5D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1291D532" w14:textId="2A25E410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5.060</w:t>
            </w:r>
          </w:p>
        </w:tc>
        <w:tc>
          <w:tcPr>
            <w:tcW w:w="2126" w:type="dxa"/>
          </w:tcPr>
          <w:p w14:paraId="7A0D120E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Влажность на границе текучести</w:t>
            </w:r>
          </w:p>
          <w:p w14:paraId="7FAC9C87" w14:textId="0AAB0F16" w:rsidR="00053EC5" w:rsidRPr="00032B6B" w:rsidRDefault="00053EC5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1BFDDE2E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75415D5B" w14:textId="5F6E673A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ОСТ 5180-2015 п.7</w:t>
            </w:r>
          </w:p>
        </w:tc>
      </w:tr>
      <w:tr w:rsidR="00032B6B" w:rsidRPr="00B20F86" w14:paraId="302A647E" w14:textId="77777777" w:rsidTr="00032B6B">
        <w:trPr>
          <w:trHeight w:val="277"/>
        </w:trPr>
        <w:tc>
          <w:tcPr>
            <w:tcW w:w="693" w:type="dxa"/>
          </w:tcPr>
          <w:p w14:paraId="37A69D05" w14:textId="0897003D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5</w:t>
            </w:r>
            <w:r w:rsidR="003B7B2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0DE2A91A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054F97E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4B7E0D95" w14:textId="06F43988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5.060</w:t>
            </w:r>
          </w:p>
        </w:tc>
        <w:tc>
          <w:tcPr>
            <w:tcW w:w="2126" w:type="dxa"/>
          </w:tcPr>
          <w:p w14:paraId="3DDBDD61" w14:textId="624FD9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36C89A52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48D50B96" w14:textId="2C5699E0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ТБ 943-2007 п. 3.60</w:t>
            </w:r>
          </w:p>
        </w:tc>
      </w:tr>
      <w:tr w:rsidR="00032B6B" w:rsidRPr="00B20F86" w14:paraId="52118FDF" w14:textId="77777777" w:rsidTr="00032B6B">
        <w:trPr>
          <w:trHeight w:val="277"/>
        </w:trPr>
        <w:tc>
          <w:tcPr>
            <w:tcW w:w="693" w:type="dxa"/>
          </w:tcPr>
          <w:p w14:paraId="49A8CDA4" w14:textId="23F0C67B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6</w:t>
            </w:r>
            <w:r w:rsidR="003B7B2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BE5DE79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BBE731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6C94B640" w14:textId="3DA10AF5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119</w:t>
            </w:r>
          </w:p>
        </w:tc>
        <w:tc>
          <w:tcPr>
            <w:tcW w:w="2126" w:type="dxa"/>
          </w:tcPr>
          <w:p w14:paraId="20209D7A" w14:textId="662E2FC5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Плотность грунта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1E461E46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03042BD1" w14:textId="14EB7F72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ОСТ 5180-2015 п.9</w:t>
            </w:r>
          </w:p>
        </w:tc>
      </w:tr>
      <w:tr w:rsidR="00032B6B" w:rsidRPr="00B20F86" w14:paraId="338EAADF" w14:textId="77777777" w:rsidTr="00032B6B">
        <w:trPr>
          <w:trHeight w:val="277"/>
        </w:trPr>
        <w:tc>
          <w:tcPr>
            <w:tcW w:w="693" w:type="dxa"/>
          </w:tcPr>
          <w:p w14:paraId="38C5EA68" w14:textId="49C179E4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7</w:t>
            </w:r>
            <w:r w:rsidR="003B7B28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1BBE6363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D9C2181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71F78B01" w14:textId="19BE3AEA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119</w:t>
            </w:r>
          </w:p>
        </w:tc>
        <w:tc>
          <w:tcPr>
            <w:tcW w:w="2126" w:type="dxa"/>
          </w:tcPr>
          <w:p w14:paraId="409C8E7D" w14:textId="31E6EFF6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тепень уплотнения грунта методом динамического зондирования (коэффициент уплотнения)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51132541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039078C0" w14:textId="77777777" w:rsid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ТБ 2176-2011</w:t>
            </w:r>
          </w:p>
          <w:p w14:paraId="58DBDF04" w14:textId="38DC251A" w:rsidR="00053EC5" w:rsidRPr="00032B6B" w:rsidRDefault="00053EC5" w:rsidP="00032B6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3</w:t>
            </w:r>
          </w:p>
          <w:p w14:paraId="5875230F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ТБ 1377-2003</w:t>
            </w:r>
          </w:p>
          <w:p w14:paraId="20CED0F7" w14:textId="77777777" w:rsidR="00032B6B" w:rsidRPr="00032B6B" w:rsidRDefault="00032B6B" w:rsidP="00032B6B">
            <w:pPr>
              <w:pStyle w:val="af6"/>
              <w:ind w:left="-57" w:right="-57"/>
              <w:rPr>
                <w:lang w:val="ru-RU"/>
              </w:rPr>
            </w:pPr>
            <w:r w:rsidRPr="00032B6B">
              <w:rPr>
                <w:lang w:val="ru-RU"/>
              </w:rPr>
              <w:t xml:space="preserve">СТБ 1164.1-2009 </w:t>
            </w:r>
          </w:p>
          <w:p w14:paraId="39335764" w14:textId="77777777" w:rsidR="00032B6B" w:rsidRPr="00032B6B" w:rsidRDefault="00032B6B" w:rsidP="00032B6B">
            <w:pPr>
              <w:pStyle w:val="af6"/>
              <w:ind w:left="-57" w:right="-57"/>
              <w:rPr>
                <w:lang w:val="ru-RU"/>
              </w:rPr>
            </w:pPr>
            <w:r w:rsidRPr="00032B6B">
              <w:rPr>
                <w:lang w:val="ru-RU"/>
              </w:rPr>
              <w:t>п. 5.7.1, п. 6.11</w:t>
            </w:r>
          </w:p>
          <w:p w14:paraId="01AC71FF" w14:textId="77777777" w:rsidR="00032B6B" w:rsidRPr="00032B6B" w:rsidRDefault="00032B6B" w:rsidP="00032B6B">
            <w:pPr>
              <w:pStyle w:val="af6"/>
              <w:ind w:left="-57" w:right="-57"/>
              <w:rPr>
                <w:lang w:val="ru-RU"/>
              </w:rPr>
            </w:pPr>
            <w:r w:rsidRPr="00032B6B">
              <w:rPr>
                <w:lang w:val="ru-RU"/>
              </w:rPr>
              <w:t>СТБ 1164.2-2009</w:t>
            </w:r>
          </w:p>
          <w:p w14:paraId="4F9DEEDF" w14:textId="77777777" w:rsidR="00032B6B" w:rsidRPr="00032B6B" w:rsidRDefault="00032B6B" w:rsidP="00032B6B">
            <w:pPr>
              <w:pStyle w:val="af6"/>
              <w:ind w:left="-57" w:right="-57"/>
              <w:rPr>
                <w:lang w:val="ru-RU"/>
              </w:rPr>
            </w:pPr>
            <w:r w:rsidRPr="00032B6B">
              <w:rPr>
                <w:lang w:val="ru-RU"/>
              </w:rPr>
              <w:t>п. 5.5.1, п. 7.3</w:t>
            </w:r>
          </w:p>
          <w:p w14:paraId="78E1B36F" w14:textId="77777777" w:rsidR="00032B6B" w:rsidRPr="00032B6B" w:rsidRDefault="00032B6B" w:rsidP="00032B6B">
            <w:pPr>
              <w:pStyle w:val="af6"/>
              <w:ind w:left="-57" w:right="-57"/>
              <w:rPr>
                <w:lang w:val="ru-RU"/>
              </w:rPr>
            </w:pPr>
            <w:r w:rsidRPr="00032B6B">
              <w:rPr>
                <w:lang w:val="ru-RU"/>
              </w:rPr>
              <w:t>СТБ 1483-2004</w:t>
            </w:r>
          </w:p>
          <w:p w14:paraId="05AD92AD" w14:textId="77777777" w:rsidR="00032B6B" w:rsidRPr="00032B6B" w:rsidRDefault="00032B6B" w:rsidP="00032B6B">
            <w:pPr>
              <w:pStyle w:val="af6"/>
              <w:ind w:left="-57" w:right="-57"/>
              <w:rPr>
                <w:lang w:val="ru-RU"/>
              </w:rPr>
            </w:pPr>
            <w:r w:rsidRPr="00032B6B">
              <w:rPr>
                <w:lang w:val="ru-RU"/>
              </w:rPr>
              <w:t>п. 7.1.2, п. 9.3.2</w:t>
            </w:r>
          </w:p>
          <w:p w14:paraId="6EE0B94E" w14:textId="77777777" w:rsidR="00032B6B" w:rsidRPr="00032B6B" w:rsidRDefault="00032B6B" w:rsidP="00032B6B">
            <w:pPr>
              <w:pStyle w:val="af6"/>
              <w:ind w:left="-57" w:right="-57"/>
              <w:rPr>
                <w:lang w:val="ru-RU"/>
              </w:rPr>
            </w:pPr>
            <w:r w:rsidRPr="00032B6B">
              <w:rPr>
                <w:lang w:val="ru-RU"/>
              </w:rPr>
              <w:t xml:space="preserve">СТБ 1349-2009 </w:t>
            </w:r>
          </w:p>
          <w:p w14:paraId="3E31E9F6" w14:textId="77777777" w:rsidR="00032B6B" w:rsidRPr="00032B6B" w:rsidRDefault="00032B6B" w:rsidP="00032B6B">
            <w:pPr>
              <w:pStyle w:val="af6"/>
              <w:ind w:left="-57" w:right="-57"/>
              <w:rPr>
                <w:lang w:val="ru-RU"/>
              </w:rPr>
            </w:pPr>
            <w:r w:rsidRPr="00032B6B">
              <w:rPr>
                <w:lang w:val="ru-RU"/>
              </w:rPr>
              <w:t>п. 5.6.1</w:t>
            </w:r>
          </w:p>
          <w:p w14:paraId="1BE94954" w14:textId="77777777" w:rsidR="00032B6B" w:rsidRPr="00032B6B" w:rsidRDefault="00032B6B" w:rsidP="00032B6B">
            <w:pPr>
              <w:pStyle w:val="af6"/>
              <w:ind w:left="-57" w:right="-57"/>
              <w:rPr>
                <w:lang w:val="ru-RU"/>
              </w:rPr>
            </w:pPr>
            <w:r w:rsidRPr="00032B6B">
              <w:rPr>
                <w:lang w:val="ru-RU"/>
              </w:rPr>
              <w:t>СТБ 1685-2006</w:t>
            </w:r>
          </w:p>
          <w:p w14:paraId="5FAECF84" w14:textId="77777777" w:rsidR="00032B6B" w:rsidRPr="00032B6B" w:rsidRDefault="00032B6B" w:rsidP="00032B6B">
            <w:pPr>
              <w:pStyle w:val="af6"/>
              <w:ind w:left="-57" w:right="-57"/>
              <w:rPr>
                <w:lang w:val="ru-RU"/>
              </w:rPr>
            </w:pPr>
            <w:r w:rsidRPr="00032B6B">
              <w:rPr>
                <w:lang w:val="ru-RU"/>
              </w:rPr>
              <w:t>п.5.7.2, п.5.8.2, п.6.7.2</w:t>
            </w:r>
          </w:p>
          <w:p w14:paraId="505BD70A" w14:textId="77777777" w:rsidR="00032B6B" w:rsidRPr="00032B6B" w:rsidRDefault="00032B6B" w:rsidP="00032B6B">
            <w:pPr>
              <w:pStyle w:val="af6"/>
              <w:ind w:left="-57" w:right="-57"/>
              <w:rPr>
                <w:lang w:val="ru-RU"/>
              </w:rPr>
            </w:pPr>
            <w:r w:rsidRPr="00032B6B">
              <w:rPr>
                <w:lang w:val="ru-RU"/>
              </w:rPr>
              <w:t>СТБ 2072-2010</w:t>
            </w:r>
          </w:p>
          <w:p w14:paraId="6E557D89" w14:textId="77777777" w:rsidR="00032B6B" w:rsidRPr="00032B6B" w:rsidRDefault="00032B6B" w:rsidP="00032B6B">
            <w:pPr>
              <w:pStyle w:val="af6"/>
              <w:ind w:left="-57" w:right="-57"/>
              <w:rPr>
                <w:lang w:val="ru-RU"/>
              </w:rPr>
            </w:pPr>
            <w:r w:rsidRPr="00032B6B">
              <w:rPr>
                <w:lang w:val="ru-RU"/>
              </w:rPr>
              <w:t>п. 6.3.1, п. 6.4.1</w:t>
            </w:r>
          </w:p>
          <w:p w14:paraId="60BDE7FB" w14:textId="77777777" w:rsidR="00032B6B" w:rsidRPr="00032B6B" w:rsidRDefault="00032B6B" w:rsidP="00032B6B">
            <w:pPr>
              <w:pStyle w:val="af6"/>
              <w:ind w:left="-57" w:right="-57"/>
              <w:rPr>
                <w:lang w:val="ru-RU"/>
              </w:rPr>
            </w:pPr>
            <w:r w:rsidRPr="00032B6B">
              <w:rPr>
                <w:lang w:val="ru-RU"/>
              </w:rPr>
              <w:t>СТБ 2116-2010</w:t>
            </w:r>
          </w:p>
          <w:p w14:paraId="707961B8" w14:textId="77777777" w:rsidR="00032B6B" w:rsidRPr="00032B6B" w:rsidRDefault="00032B6B" w:rsidP="00032B6B">
            <w:pPr>
              <w:pStyle w:val="af6"/>
              <w:ind w:left="-57" w:right="-57"/>
              <w:rPr>
                <w:lang w:val="ru-RU"/>
              </w:rPr>
            </w:pPr>
            <w:r w:rsidRPr="00032B6B">
              <w:rPr>
                <w:lang w:val="ru-RU"/>
              </w:rPr>
              <w:t>п. 6.3.1, п. 6.4.1</w:t>
            </w:r>
          </w:p>
          <w:p w14:paraId="62CEB660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П-5-2000 к СНБ 5.01.01.-99 п. 7.4</w:t>
            </w:r>
          </w:p>
          <w:p w14:paraId="66891244" w14:textId="7BA6D25E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32B6B" w:rsidRPr="00B20F86" w14:paraId="583DF03C" w14:textId="77777777" w:rsidTr="00032B6B">
        <w:trPr>
          <w:trHeight w:val="277"/>
        </w:trPr>
        <w:tc>
          <w:tcPr>
            <w:tcW w:w="693" w:type="dxa"/>
          </w:tcPr>
          <w:p w14:paraId="75090B58" w14:textId="1E6E0B5A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8</w:t>
            </w:r>
            <w:r w:rsidR="003B7B2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77051565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121B3B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1912A939" w14:textId="20AB7928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5.060</w:t>
            </w:r>
          </w:p>
        </w:tc>
        <w:tc>
          <w:tcPr>
            <w:tcW w:w="2126" w:type="dxa"/>
          </w:tcPr>
          <w:p w14:paraId="7BF2A7FA" w14:textId="6D53BB63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Зольность торфа</w:t>
            </w: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14:paraId="27230B79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7C3AD225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ТБ 2042-2010 п.7.3.2.3; п.7.5.</w:t>
            </w:r>
          </w:p>
          <w:p w14:paraId="067BD8EF" w14:textId="130A0589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32B6B" w:rsidRPr="00B20F86" w14:paraId="339B1DC1" w14:textId="77777777" w:rsidTr="00032B6B">
        <w:trPr>
          <w:trHeight w:val="277"/>
        </w:trPr>
        <w:tc>
          <w:tcPr>
            <w:tcW w:w="693" w:type="dxa"/>
          </w:tcPr>
          <w:p w14:paraId="5B12B5E2" w14:textId="7EB64845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9</w:t>
            </w:r>
            <w:r w:rsidR="003B7B2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77D883CD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0EC0CF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48455478" w14:textId="0007D033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</w:tcPr>
          <w:p w14:paraId="14CEC275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Приготовление водной вытяжки грунтов</w:t>
            </w:r>
          </w:p>
          <w:p w14:paraId="26C66952" w14:textId="46CAD678" w:rsidR="00053EC5" w:rsidRPr="00032B6B" w:rsidRDefault="00053EC5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6E929E4C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ТБ 943-2007</w:t>
            </w:r>
          </w:p>
          <w:p w14:paraId="09CFB5E2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ОСТ 9.602-2005</w:t>
            </w:r>
          </w:p>
          <w:p w14:paraId="34CE373A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Н 2.01.07-2020</w:t>
            </w:r>
          </w:p>
          <w:p w14:paraId="24C32D95" w14:textId="698BD744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6EB868D8" w14:textId="7F016A23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ТБ 17.13.05-36-2015 п. 9.1</w:t>
            </w:r>
          </w:p>
        </w:tc>
      </w:tr>
      <w:tr w:rsidR="00032B6B" w:rsidRPr="00B20F86" w14:paraId="1442A4FA" w14:textId="77777777" w:rsidTr="00032B6B">
        <w:trPr>
          <w:trHeight w:val="277"/>
        </w:trPr>
        <w:tc>
          <w:tcPr>
            <w:tcW w:w="693" w:type="dxa"/>
          </w:tcPr>
          <w:p w14:paraId="74500BAA" w14:textId="31FF7155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10</w:t>
            </w:r>
            <w:r w:rsidR="003B7B2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3DDC64A8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F57552C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4B0E4A16" w14:textId="546B68DA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08.169</w:t>
            </w:r>
          </w:p>
        </w:tc>
        <w:tc>
          <w:tcPr>
            <w:tcW w:w="2126" w:type="dxa"/>
          </w:tcPr>
          <w:p w14:paraId="7E3D0BA6" w14:textId="37A25461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  <w:lang w:val="en-US"/>
              </w:rPr>
              <w:t>pH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06F4E175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7B7A0C9C" w14:textId="662978A5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СТБ </w:t>
            </w:r>
            <w:r w:rsidRPr="00032B6B">
              <w:rPr>
                <w:sz w:val="22"/>
                <w:szCs w:val="22"/>
                <w:lang w:val="en-US"/>
              </w:rPr>
              <w:t>ISO</w:t>
            </w:r>
            <w:r w:rsidRPr="00032B6B">
              <w:rPr>
                <w:sz w:val="22"/>
                <w:szCs w:val="22"/>
              </w:rPr>
              <w:t xml:space="preserve"> 10523-2009</w:t>
            </w:r>
          </w:p>
        </w:tc>
      </w:tr>
      <w:tr w:rsidR="00032B6B" w:rsidRPr="00B20F86" w14:paraId="414124D9" w14:textId="77777777" w:rsidTr="00032B6B">
        <w:trPr>
          <w:trHeight w:val="277"/>
        </w:trPr>
        <w:tc>
          <w:tcPr>
            <w:tcW w:w="693" w:type="dxa"/>
          </w:tcPr>
          <w:p w14:paraId="632A514F" w14:textId="2FABA3DE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11</w:t>
            </w:r>
            <w:r w:rsidR="003B7B2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97E33CA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737F2A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2995C266" w14:textId="48E26D43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714F79C0" w14:textId="318678AF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одержание иона хлорида в водной вытяжке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10FEAB85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571EA84A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ОСТ 26425-85 п.1 (титрованием азотнокислым серебром)</w:t>
            </w:r>
          </w:p>
          <w:p w14:paraId="1506CF08" w14:textId="0ED0A725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32B6B" w:rsidRPr="00B20F86" w14:paraId="5D26E78D" w14:textId="77777777" w:rsidTr="00032B6B">
        <w:trPr>
          <w:trHeight w:val="277"/>
        </w:trPr>
        <w:tc>
          <w:tcPr>
            <w:tcW w:w="693" w:type="dxa"/>
          </w:tcPr>
          <w:p w14:paraId="74495C32" w14:textId="66BA5B41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12</w:t>
            </w:r>
            <w:r w:rsidR="003B7B2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3D62E858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A0D154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16784D51" w14:textId="2A8B891D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4617F247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одержание сульфатов в водной вытяжке</w:t>
            </w:r>
          </w:p>
          <w:p w14:paraId="203ACBA2" w14:textId="77777777" w:rsidR="00032B6B" w:rsidRPr="00032B6B" w:rsidRDefault="00032B6B" w:rsidP="00053E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0AA2C9F7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222AC07B" w14:textId="57B3AEFB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ТБ 2432-2015 п.9</w:t>
            </w:r>
          </w:p>
        </w:tc>
      </w:tr>
      <w:tr w:rsidR="00032B6B" w:rsidRPr="00B20F86" w14:paraId="21CFF55D" w14:textId="77777777" w:rsidTr="00032B6B">
        <w:trPr>
          <w:trHeight w:val="277"/>
        </w:trPr>
        <w:tc>
          <w:tcPr>
            <w:tcW w:w="693" w:type="dxa"/>
          </w:tcPr>
          <w:p w14:paraId="3FD4043C" w14:textId="164BC420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lastRenderedPageBreak/>
              <w:t>4.1</w:t>
            </w:r>
            <w:r w:rsidR="003B7B2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14:paraId="29F498F9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Вода природная</w:t>
            </w:r>
          </w:p>
          <w:p w14:paraId="43B339A7" w14:textId="5C75B02D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1BBA7D2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4/</w:t>
            </w:r>
          </w:p>
          <w:p w14:paraId="4DB79CED" w14:textId="3721DFE8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6491407A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Содержание </w:t>
            </w:r>
          </w:p>
          <w:p w14:paraId="180C0119" w14:textId="4E2B0CA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хлор-иона</w:t>
            </w:r>
          </w:p>
        </w:tc>
        <w:tc>
          <w:tcPr>
            <w:tcW w:w="1984" w:type="dxa"/>
            <w:vMerge w:val="restart"/>
          </w:tcPr>
          <w:p w14:paraId="38BF576D" w14:textId="5F4FCA1C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r w:rsidR="0010026C" w:rsidRPr="00032B6B">
              <w:rPr>
                <w:sz w:val="22"/>
                <w:szCs w:val="22"/>
              </w:rPr>
              <w:t>9.602–2005</w:t>
            </w:r>
          </w:p>
          <w:p w14:paraId="1F89C62B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Н 2.01.07-2020</w:t>
            </w:r>
          </w:p>
          <w:p w14:paraId="28A297E7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F92DD1F" w14:textId="69C43E9A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19D08C32" w14:textId="69B1341C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СТБ </w:t>
            </w:r>
            <w:r w:rsidR="0010026C" w:rsidRPr="00032B6B">
              <w:rPr>
                <w:sz w:val="22"/>
                <w:szCs w:val="22"/>
              </w:rPr>
              <w:t>17.13.05–39–2015 (</w:t>
            </w:r>
            <w:r w:rsidRPr="00032B6B">
              <w:rPr>
                <w:sz w:val="22"/>
                <w:szCs w:val="22"/>
              </w:rPr>
              <w:t>титрование хлоридом серебра)</w:t>
            </w:r>
          </w:p>
          <w:p w14:paraId="6039BB36" w14:textId="7F5B9B0A" w:rsidR="0010026C" w:rsidRPr="00032B6B" w:rsidRDefault="0010026C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32B6B" w:rsidRPr="00B20F86" w14:paraId="718ECCC7" w14:textId="77777777" w:rsidTr="00032B6B">
        <w:trPr>
          <w:trHeight w:val="277"/>
        </w:trPr>
        <w:tc>
          <w:tcPr>
            <w:tcW w:w="693" w:type="dxa"/>
          </w:tcPr>
          <w:p w14:paraId="6863FB7A" w14:textId="73AFCE99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4.2</w:t>
            </w:r>
            <w:r w:rsidR="003B7B2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EB377BF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9D4E24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4/</w:t>
            </w:r>
          </w:p>
          <w:p w14:paraId="2605C0F7" w14:textId="58CB9212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45C890C2" w14:textId="14AF91F6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одержание сульфатов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A6631D4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240E5965" w14:textId="6C8B788C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r w:rsidR="0010026C" w:rsidRPr="00032B6B">
              <w:rPr>
                <w:sz w:val="22"/>
                <w:szCs w:val="22"/>
              </w:rPr>
              <w:t>31940–2013</w:t>
            </w:r>
            <w:r w:rsidRPr="00032B6B">
              <w:rPr>
                <w:sz w:val="22"/>
                <w:szCs w:val="22"/>
              </w:rPr>
              <w:t>, п.6 (турбидиметрический метод)</w:t>
            </w:r>
          </w:p>
          <w:p w14:paraId="7D925333" w14:textId="2E7F408B" w:rsidR="0010026C" w:rsidRPr="00032B6B" w:rsidRDefault="0010026C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32B6B" w:rsidRPr="00B20F86" w14:paraId="71882CA8" w14:textId="77777777" w:rsidTr="00032B6B">
        <w:trPr>
          <w:trHeight w:val="277"/>
        </w:trPr>
        <w:tc>
          <w:tcPr>
            <w:tcW w:w="693" w:type="dxa"/>
          </w:tcPr>
          <w:p w14:paraId="6A61D078" w14:textId="3A95AEA8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4.3</w:t>
            </w:r>
            <w:r w:rsidR="003B7B2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45877F0F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6737789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4/</w:t>
            </w:r>
          </w:p>
          <w:p w14:paraId="7A2238C3" w14:textId="36BD781F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0DE89AA3" w14:textId="1DB5FD54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2F811431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6614C976" w14:textId="14782A29" w:rsidR="0010026C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r w:rsidR="0010026C" w:rsidRPr="00032B6B">
              <w:rPr>
                <w:sz w:val="22"/>
                <w:szCs w:val="22"/>
              </w:rPr>
              <w:t>31954–2012</w:t>
            </w:r>
            <w:r w:rsidRPr="00032B6B">
              <w:rPr>
                <w:sz w:val="22"/>
                <w:szCs w:val="22"/>
              </w:rPr>
              <w:t xml:space="preserve"> </w:t>
            </w:r>
          </w:p>
          <w:p w14:paraId="753CD25E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п.1-4 </w:t>
            </w:r>
          </w:p>
          <w:p w14:paraId="05F05F64" w14:textId="5588398D" w:rsidR="0010026C" w:rsidRPr="00032B6B" w:rsidRDefault="0010026C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32B6B" w:rsidRPr="00B20F86" w14:paraId="7D2A1BC3" w14:textId="77777777" w:rsidTr="00032B6B">
        <w:trPr>
          <w:trHeight w:val="277"/>
        </w:trPr>
        <w:tc>
          <w:tcPr>
            <w:tcW w:w="693" w:type="dxa"/>
          </w:tcPr>
          <w:p w14:paraId="7A0AF07F" w14:textId="1B5A2C3D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4.4</w:t>
            </w:r>
            <w:r w:rsidR="003B7B2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10B93CC3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288843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4/</w:t>
            </w:r>
          </w:p>
          <w:p w14:paraId="2D5CCBCC" w14:textId="5A00402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5C032B79" w14:textId="56A9F723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одержание гидрокарбонат-ионов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00A79D0C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2FA12089" w14:textId="5DCEABAF" w:rsidR="002F2EEF" w:rsidRPr="002F2EEF" w:rsidRDefault="002F2EEF" w:rsidP="002F2E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F2EEF">
              <w:rPr>
                <w:sz w:val="22"/>
                <w:szCs w:val="22"/>
              </w:rPr>
              <w:t xml:space="preserve">ГОСТ 31957–2012, </w:t>
            </w:r>
          </w:p>
          <w:p w14:paraId="238AFB00" w14:textId="77777777" w:rsidR="002F2EEF" w:rsidRDefault="002F2EEF" w:rsidP="002F2E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F2EEF">
              <w:rPr>
                <w:sz w:val="22"/>
                <w:szCs w:val="22"/>
              </w:rPr>
              <w:t xml:space="preserve">п.1-4, </w:t>
            </w:r>
          </w:p>
          <w:p w14:paraId="1CBA6348" w14:textId="77777777" w:rsidR="00032B6B" w:rsidRDefault="002F2EEF" w:rsidP="002F2E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F2EEF">
              <w:rPr>
                <w:sz w:val="22"/>
                <w:szCs w:val="22"/>
              </w:rPr>
              <w:t>п.5</w:t>
            </w:r>
            <w:r>
              <w:rPr>
                <w:sz w:val="22"/>
                <w:szCs w:val="22"/>
              </w:rPr>
              <w:t xml:space="preserve"> </w:t>
            </w:r>
            <w:r w:rsidRPr="002F2EEF">
              <w:rPr>
                <w:sz w:val="22"/>
                <w:szCs w:val="22"/>
              </w:rPr>
              <w:t>(пп.5.2.1,</w:t>
            </w:r>
            <w:r>
              <w:rPr>
                <w:sz w:val="22"/>
                <w:szCs w:val="22"/>
              </w:rPr>
              <w:t xml:space="preserve"> </w:t>
            </w:r>
            <w:r w:rsidRPr="002F2EEF">
              <w:rPr>
                <w:sz w:val="22"/>
                <w:szCs w:val="22"/>
              </w:rPr>
              <w:t>5.2.3,</w:t>
            </w:r>
            <w:r>
              <w:rPr>
                <w:sz w:val="22"/>
                <w:szCs w:val="22"/>
              </w:rPr>
              <w:t xml:space="preserve"> </w:t>
            </w:r>
            <w:r w:rsidRPr="002F2EEF">
              <w:rPr>
                <w:sz w:val="22"/>
                <w:szCs w:val="22"/>
              </w:rPr>
              <w:t>5.2.4, 5.2.6 (Способ</w:t>
            </w:r>
            <w:r>
              <w:rPr>
                <w:sz w:val="22"/>
                <w:szCs w:val="22"/>
              </w:rPr>
              <w:t xml:space="preserve"> </w:t>
            </w:r>
            <w:r w:rsidRPr="002F2EEF">
              <w:rPr>
                <w:sz w:val="22"/>
                <w:szCs w:val="22"/>
              </w:rPr>
              <w:t>А)</w:t>
            </w:r>
            <w:r>
              <w:rPr>
                <w:sz w:val="22"/>
                <w:szCs w:val="22"/>
              </w:rPr>
              <w:t>,</w:t>
            </w:r>
            <w:r w:rsidRPr="002F2EEF">
              <w:rPr>
                <w:sz w:val="22"/>
                <w:szCs w:val="22"/>
              </w:rPr>
              <w:t xml:space="preserve"> 5.2.7</w:t>
            </w:r>
            <w:r>
              <w:rPr>
                <w:sz w:val="22"/>
                <w:szCs w:val="22"/>
              </w:rPr>
              <w:t xml:space="preserve">, </w:t>
            </w:r>
            <w:r w:rsidRPr="002F2EEF">
              <w:rPr>
                <w:sz w:val="22"/>
                <w:szCs w:val="22"/>
              </w:rPr>
              <w:t>5.4 (метод А2, способ 1)</w:t>
            </w:r>
            <w:r>
              <w:rPr>
                <w:sz w:val="22"/>
                <w:szCs w:val="22"/>
              </w:rPr>
              <w:t xml:space="preserve">, </w:t>
            </w:r>
            <w:r w:rsidRPr="002F2EEF">
              <w:rPr>
                <w:sz w:val="22"/>
                <w:szCs w:val="22"/>
              </w:rPr>
              <w:t>5.5–5.8)</w:t>
            </w:r>
          </w:p>
          <w:p w14:paraId="394091E7" w14:textId="00B2C36A" w:rsidR="008945AD" w:rsidRPr="00032B6B" w:rsidRDefault="008945AD" w:rsidP="002F2E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32B6B" w:rsidRPr="00B20F86" w14:paraId="545D95E9" w14:textId="77777777" w:rsidTr="00032B6B">
        <w:trPr>
          <w:trHeight w:val="277"/>
        </w:trPr>
        <w:tc>
          <w:tcPr>
            <w:tcW w:w="693" w:type="dxa"/>
          </w:tcPr>
          <w:p w14:paraId="297784FA" w14:textId="6D5FE564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4.5</w:t>
            </w:r>
            <w:r w:rsidR="003B7B2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935445C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FEC695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4/</w:t>
            </w:r>
          </w:p>
          <w:p w14:paraId="3B8C5996" w14:textId="37152928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12559301" w14:textId="41D8B401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одержание свободной углекислоты</w:t>
            </w: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77F55A16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3FE7D48F" w14:textId="5D66F449" w:rsidR="0010026C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r w:rsidR="0010026C" w:rsidRPr="00032B6B">
              <w:rPr>
                <w:sz w:val="22"/>
                <w:szCs w:val="22"/>
              </w:rPr>
              <w:t>23268.2–91</w:t>
            </w:r>
            <w:r w:rsidRPr="00032B6B">
              <w:rPr>
                <w:sz w:val="22"/>
                <w:szCs w:val="22"/>
              </w:rPr>
              <w:t xml:space="preserve"> </w:t>
            </w:r>
          </w:p>
          <w:p w14:paraId="1A8DFE32" w14:textId="04D02353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п.2</w:t>
            </w:r>
          </w:p>
        </w:tc>
      </w:tr>
      <w:tr w:rsidR="00032B6B" w:rsidRPr="00B20F86" w14:paraId="0CDAB0F3" w14:textId="77777777" w:rsidTr="00032B6B">
        <w:trPr>
          <w:trHeight w:val="277"/>
        </w:trPr>
        <w:tc>
          <w:tcPr>
            <w:tcW w:w="693" w:type="dxa"/>
          </w:tcPr>
          <w:p w14:paraId="2BB5F717" w14:textId="12F0273D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4.6</w:t>
            </w:r>
            <w:r w:rsidR="003B7B2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7ED50565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064FD1C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4/</w:t>
            </w:r>
          </w:p>
          <w:p w14:paraId="4D3CDDF0" w14:textId="1D4EF922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08.156</w:t>
            </w:r>
          </w:p>
        </w:tc>
        <w:tc>
          <w:tcPr>
            <w:tcW w:w="2126" w:type="dxa"/>
          </w:tcPr>
          <w:p w14:paraId="79B85EA5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одержание иона аммония</w:t>
            </w:r>
          </w:p>
          <w:p w14:paraId="331B2FE8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14:paraId="3509AA74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6B8B5931" w14:textId="512DFAE6" w:rsidR="002F2EEF" w:rsidRPr="002F2EEF" w:rsidRDefault="002F2EEF" w:rsidP="002F2E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F2EEF">
              <w:rPr>
                <w:sz w:val="22"/>
                <w:szCs w:val="22"/>
              </w:rPr>
              <w:t xml:space="preserve">ГОСТ 33045–2014, </w:t>
            </w:r>
          </w:p>
          <w:p w14:paraId="739140F9" w14:textId="77777777" w:rsidR="002F2EEF" w:rsidRDefault="002F2EEF" w:rsidP="002F2E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F2EEF">
              <w:rPr>
                <w:sz w:val="22"/>
                <w:szCs w:val="22"/>
              </w:rPr>
              <w:t xml:space="preserve">п.1-4; </w:t>
            </w:r>
          </w:p>
          <w:p w14:paraId="5577ADBC" w14:textId="75D83A74" w:rsidR="00032B6B" w:rsidRDefault="002F2EEF" w:rsidP="002F2E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F2EEF">
              <w:rPr>
                <w:sz w:val="22"/>
                <w:szCs w:val="22"/>
              </w:rPr>
              <w:t>п.5(п</w:t>
            </w:r>
            <w:r>
              <w:rPr>
                <w:sz w:val="22"/>
                <w:szCs w:val="22"/>
              </w:rPr>
              <w:t>п</w:t>
            </w:r>
            <w:r w:rsidRPr="002F2EEF">
              <w:rPr>
                <w:sz w:val="22"/>
                <w:szCs w:val="22"/>
              </w:rPr>
              <w:t>.5.1</w:t>
            </w:r>
            <w:r>
              <w:rPr>
                <w:sz w:val="22"/>
                <w:szCs w:val="22"/>
              </w:rPr>
              <w:t>,</w:t>
            </w:r>
            <w:r w:rsidR="00F70B6F">
              <w:rPr>
                <w:sz w:val="22"/>
                <w:szCs w:val="22"/>
              </w:rPr>
              <w:t xml:space="preserve"> 5.2, </w:t>
            </w:r>
            <w:r w:rsidRPr="002F2EEF">
              <w:rPr>
                <w:sz w:val="22"/>
                <w:szCs w:val="22"/>
              </w:rPr>
              <w:t>5.3.1–5.3.6, 5.3.15-5.3.17</w:t>
            </w:r>
            <w:r>
              <w:rPr>
                <w:sz w:val="22"/>
                <w:szCs w:val="22"/>
              </w:rPr>
              <w:t xml:space="preserve">, </w:t>
            </w:r>
            <w:r w:rsidRPr="002F2EEF">
              <w:rPr>
                <w:sz w:val="22"/>
                <w:szCs w:val="22"/>
              </w:rPr>
              <w:t>5.3.18.3</w:t>
            </w:r>
            <w:r>
              <w:rPr>
                <w:sz w:val="22"/>
                <w:szCs w:val="22"/>
              </w:rPr>
              <w:t xml:space="preserve">, </w:t>
            </w:r>
            <w:r w:rsidR="008945AD" w:rsidRPr="002F2EEF">
              <w:rPr>
                <w:sz w:val="22"/>
                <w:szCs w:val="22"/>
              </w:rPr>
              <w:t>5.4–5.8</w:t>
            </w:r>
            <w:r w:rsidRPr="002F2EEF">
              <w:rPr>
                <w:sz w:val="22"/>
                <w:szCs w:val="22"/>
              </w:rPr>
              <w:t>)</w:t>
            </w:r>
          </w:p>
          <w:p w14:paraId="4EDCEF71" w14:textId="16B7F8D9" w:rsidR="008945AD" w:rsidRPr="00032B6B" w:rsidRDefault="008945AD" w:rsidP="002F2E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32B6B" w:rsidRPr="00B20F86" w14:paraId="5CBF00CD" w14:textId="77777777" w:rsidTr="00032B6B">
        <w:trPr>
          <w:trHeight w:val="277"/>
        </w:trPr>
        <w:tc>
          <w:tcPr>
            <w:tcW w:w="693" w:type="dxa"/>
          </w:tcPr>
          <w:p w14:paraId="382F2280" w14:textId="221E1705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4.7</w:t>
            </w:r>
            <w:r w:rsidR="003B7B2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034B6C02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CCD072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4/</w:t>
            </w:r>
          </w:p>
          <w:p w14:paraId="7F7B4497" w14:textId="54655CA3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08.149</w:t>
            </w:r>
          </w:p>
        </w:tc>
        <w:tc>
          <w:tcPr>
            <w:tcW w:w="2126" w:type="dxa"/>
          </w:tcPr>
          <w:p w14:paraId="37035A15" w14:textId="4F9FAE08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одержание ионов кальция и магния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16A3A089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1E52777F" w14:textId="3BE45A6C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ТБ 17.13.05-46-2016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18C4781E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8341" w14:textId="77777777" w:rsidR="0028588E" w:rsidRDefault="0028588E" w:rsidP="0011070C">
      <w:r>
        <w:separator/>
      </w:r>
    </w:p>
  </w:endnote>
  <w:endnote w:type="continuationSeparator" w:id="0">
    <w:p w14:paraId="0245A148" w14:textId="77777777" w:rsidR="0028588E" w:rsidRDefault="0028588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15CCE5E" w:rsidR="002667A7" w:rsidRPr="00B453D4" w:rsidRDefault="003B7B2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1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1D647B7" w:rsidR="005D5C7B" w:rsidRPr="007624CE" w:rsidRDefault="003B7B2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1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1D7C" w14:textId="77777777" w:rsidR="0028588E" w:rsidRDefault="0028588E" w:rsidP="0011070C">
      <w:r>
        <w:separator/>
      </w:r>
    </w:p>
  </w:footnote>
  <w:footnote w:type="continuationSeparator" w:id="0">
    <w:p w14:paraId="04D0FEEC" w14:textId="77777777" w:rsidR="0028588E" w:rsidRDefault="0028588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B314CF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032B6B">
            <w:rPr>
              <w:bCs/>
              <w:sz w:val="24"/>
              <w:szCs w:val="24"/>
            </w:rPr>
            <w:t>1.045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B6B"/>
    <w:rsid w:val="00053EC5"/>
    <w:rsid w:val="000643A6"/>
    <w:rsid w:val="00067FEC"/>
    <w:rsid w:val="00090EA2"/>
    <w:rsid w:val="000D49BB"/>
    <w:rsid w:val="000E2802"/>
    <w:rsid w:val="0010026C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88E"/>
    <w:rsid w:val="00285F39"/>
    <w:rsid w:val="002877C8"/>
    <w:rsid w:val="002900DE"/>
    <w:rsid w:val="002C3708"/>
    <w:rsid w:val="002F2EEF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B7B28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02E1"/>
    <w:rsid w:val="007B3671"/>
    <w:rsid w:val="007F5916"/>
    <w:rsid w:val="00805C5D"/>
    <w:rsid w:val="00877224"/>
    <w:rsid w:val="00886D6D"/>
    <w:rsid w:val="008945A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B7B69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67091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3104"/>
    <w:rsid w:val="00F47F4D"/>
    <w:rsid w:val="00F70B6F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43EE0"/>
    <w:rsid w:val="001D6874"/>
    <w:rsid w:val="001F086A"/>
    <w:rsid w:val="002501E5"/>
    <w:rsid w:val="002751FF"/>
    <w:rsid w:val="002D16BB"/>
    <w:rsid w:val="003B21DC"/>
    <w:rsid w:val="003E7517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A5C75"/>
    <w:rsid w:val="0080735D"/>
    <w:rsid w:val="009076FC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фер Денис Борисович</cp:lastModifiedBy>
  <cp:revision>8</cp:revision>
  <cp:lastPrinted>2021-06-17T06:40:00Z</cp:lastPrinted>
  <dcterms:created xsi:type="dcterms:W3CDTF">2023-11-15T11:52:00Z</dcterms:created>
  <dcterms:modified xsi:type="dcterms:W3CDTF">2023-11-20T11:53:00Z</dcterms:modified>
</cp:coreProperties>
</file>